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552E5" w14:textId="77777777" w:rsidR="00FC2F16" w:rsidRDefault="00FC2F1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bookmarkStart w:id="0" w:name="_GoBack"/>
      <w:bookmarkEnd w:id="0"/>
      <w:r w:rsidRPr="00FC2F16">
        <w:rPr>
          <w:rFonts w:ascii="Times New Roman" w:eastAsia="Times New Roman" w:hAnsi="Times New Roman" w:cs="Times New Roman"/>
          <w:b/>
          <w:sz w:val="36"/>
          <w:szCs w:val="36"/>
        </w:rPr>
        <w:t>NİĞDE ÖMER HALİSDEMİR</w:t>
      </w:r>
      <w:r w:rsidR="00613906" w:rsidRPr="00613906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ÜNİVERSİTESİ</w:t>
      </w:r>
    </w:p>
    <w:p w14:paraId="78E46B31" w14:textId="39B3130E" w:rsidR="00613906" w:rsidRPr="004C36DC" w:rsidRDefault="00B30265" w:rsidP="004C3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(</w:t>
      </w:r>
      <w:r w:rsidR="00FC2F16" w:rsidRPr="00FC2F1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NİĞDE ÖMER HALİSDEMİR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613906" w:rsidRPr="00FC2F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  <w:t>UNIVERSITY)</w:t>
      </w:r>
    </w:p>
    <w:p w14:paraId="6DF139D9" w14:textId="77777777" w:rsidR="00613906" w:rsidRPr="00613906" w:rsidRDefault="0061390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5A452E32" w14:textId="5D288B75" w:rsidR="00613906" w:rsidRPr="00613906" w:rsidRDefault="00B30265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</w:t>
      </w:r>
      <w:r w:rsidR="004C36DC">
        <w:rPr>
          <w:rFonts w:ascii="Times New Roman" w:eastAsia="Times New Roman" w:hAnsi="Times New Roman" w:cs="Times New Roman"/>
          <w:b/>
          <w:lang w:eastAsia="tr-TR"/>
        </w:rPr>
        <w:t>21</w:t>
      </w:r>
      <w:r>
        <w:rPr>
          <w:rFonts w:ascii="Times New Roman" w:eastAsia="Times New Roman" w:hAnsi="Times New Roman" w:cs="Times New Roman"/>
          <w:b/>
          <w:lang w:eastAsia="tr-TR"/>
        </w:rPr>
        <w:t>/202</w:t>
      </w:r>
      <w:r w:rsidR="004C36DC">
        <w:rPr>
          <w:rFonts w:ascii="Times New Roman" w:eastAsia="Times New Roman" w:hAnsi="Times New Roman" w:cs="Times New Roman"/>
          <w:b/>
          <w:lang w:eastAsia="tr-TR"/>
        </w:rPr>
        <w:t>2</w:t>
      </w:r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 xml:space="preserve"> AKADEMİK YILI   –     </w:t>
      </w:r>
      <w:r w:rsidR="004C36DC">
        <w:rPr>
          <w:rFonts w:ascii="Times New Roman" w:eastAsia="Times New Roman" w:hAnsi="Times New Roman" w:cs="Times New Roman"/>
          <w:b/>
          <w:lang w:eastAsia="tr-TR"/>
        </w:rPr>
        <w:t>BAHAR</w:t>
      </w:r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 xml:space="preserve"> DÖNEMİ</w:t>
      </w:r>
    </w:p>
    <w:p w14:paraId="2B0A1174" w14:textId="2175A7CC" w:rsidR="00613906" w:rsidRPr="00613906" w:rsidRDefault="00613906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>20</w:t>
      </w:r>
      <w:r w:rsidR="004C36DC">
        <w:rPr>
          <w:rFonts w:ascii="Times New Roman" w:eastAsia="Times New Roman" w:hAnsi="Times New Roman" w:cs="Times New Roman"/>
          <w:b/>
          <w:color w:val="FF0000"/>
          <w:lang w:eastAsia="tr-TR"/>
        </w:rPr>
        <w:t>21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>/202</w:t>
      </w:r>
      <w:r w:rsidR="004C36DC">
        <w:rPr>
          <w:rFonts w:ascii="Times New Roman" w:eastAsia="Times New Roman" w:hAnsi="Times New Roman" w:cs="Times New Roman"/>
          <w:b/>
          <w:color w:val="FF0000"/>
          <w:lang w:eastAsia="tr-TR"/>
        </w:rPr>
        <w:t>2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 </w:t>
      </w:r>
      <w:r w:rsidR="001623BC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ACADEMIC YEAR)   - </w:t>
      </w: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r w:rsidR="004C36DC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SPRING </w:t>
      </w: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TERM)</w:t>
      </w:r>
    </w:p>
    <w:p w14:paraId="3C4C481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55764FA1" w14:textId="77777777"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ÖĞRETİM ÜYESİ HAREKETLİLİK PROGRAMI</w:t>
      </w:r>
    </w:p>
    <w:p w14:paraId="36D9B2F3" w14:textId="77777777"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ACADEMIC STAFF MOBILITY PROGRAMME</w:t>
      </w:r>
    </w:p>
    <w:p w14:paraId="58B2D77D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613906" w:rsidRPr="00613906" w14:paraId="2266B4F4" w14:textId="77777777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01ADA0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işisel Bilgiler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Personal Information)</w:t>
            </w: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BD73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insiyeti: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Gend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14:paraId="21DFFA88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B5C1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108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ölüm/Program Adı:                                                                                          Unv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epartment-Programme 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itle</w:t>
            </w:r>
          </w:p>
        </w:tc>
      </w:tr>
      <w:tr w:rsidR="00613906" w:rsidRPr="00613906" w14:paraId="5BA39BA4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F92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9E3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res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29D5AD2F" w14:textId="77777777" w:rsidTr="00613906">
        <w:trPr>
          <w:trHeight w:val="44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F7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3D013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lepho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5716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-posta:</w:t>
            </w:r>
          </w:p>
          <w:p w14:paraId="59BC5A0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0E755909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AF3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2508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ks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</w:p>
        </w:tc>
      </w:tr>
    </w:tbl>
    <w:p w14:paraId="46E5596E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613906" w:rsidRPr="00613906" w14:paraId="15E072D5" w14:textId="77777777" w:rsidTr="00613906">
        <w:trPr>
          <w:trHeight w:val="1114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A49C69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nderen 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me Institution</w:t>
            </w:r>
          </w:p>
          <w:p w14:paraId="311164F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35B95D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B8F92A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B43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öğretim Kurumunun Adı: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  <w:t xml:space="preserve">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Name of Higher Education Institution   </w:t>
            </w:r>
          </w:p>
        </w:tc>
      </w:tr>
      <w:tr w:rsidR="00613906" w:rsidRPr="00613906" w14:paraId="6CE28842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088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0BC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rm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Fall  Term                               Spring  Term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Summer School                                                                                                                                     </w:t>
            </w:r>
          </w:p>
        </w:tc>
      </w:tr>
      <w:tr w:rsidR="00613906" w:rsidRPr="00613906" w14:paraId="761FF01F" w14:textId="77777777" w:rsidTr="00613906">
        <w:trPr>
          <w:trHeight w:val="57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3F11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A490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14:paraId="611D66D5" w14:textId="77777777" w:rsidTr="00613906">
        <w:trPr>
          <w:trHeight w:val="60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D50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7C8C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14:paraId="10713E1B" w14:textId="77777777" w:rsidTr="00613906">
        <w:trPr>
          <w:trHeight w:val="54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E79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B9D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lanned End Date </w:t>
            </w:r>
          </w:p>
        </w:tc>
      </w:tr>
      <w:tr w:rsidR="00613906" w:rsidRPr="00613906" w14:paraId="11AD8429" w14:textId="77777777" w:rsidTr="00613906">
        <w:trPr>
          <w:trHeight w:val="354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52D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1BC9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19B666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14:paraId="197752BB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14:paraId="19C0F6AE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E386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6239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–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14:paraId="20E6AF0C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401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564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3FFD3D97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1D53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DB4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70C12419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A62A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911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mza:                                                                                          Tarih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14:paraId="77EDFB2F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2B4B7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9E08" w14:textId="77777777" w:rsidR="008829DB" w:rsidRDefault="008829DB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B5A72AC" w14:textId="77777777"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Kurum Koordinatörü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   Institutional Coordinator</w:t>
            </w:r>
          </w:p>
        </w:tc>
      </w:tr>
      <w:tr w:rsidR="00613906" w:rsidRPr="00613906" w14:paraId="7215FE56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3DF2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6122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</w:p>
        </w:tc>
      </w:tr>
      <w:tr w:rsidR="00613906" w:rsidRPr="00613906" w14:paraId="3086EB19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10C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016C9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za: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ignature                                                                                Date</w:t>
            </w:r>
          </w:p>
        </w:tc>
      </w:tr>
    </w:tbl>
    <w:p w14:paraId="42F5DBE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01DAC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613906" w:rsidRPr="00613906" w14:paraId="62A5DE18" w14:textId="77777777" w:rsidTr="00613906">
        <w:trPr>
          <w:trHeight w:val="11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32BE0F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idilecek 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st  Institution</w:t>
            </w:r>
          </w:p>
          <w:p w14:paraId="64B2477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66BE65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553F" w14:textId="77777777"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ükseköğretim Kurumunun 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 of the Institution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          </w:t>
            </w:r>
          </w:p>
          <w:p w14:paraId="0E25FE9F" w14:textId="77777777"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371B636A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31B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CC2A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est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Fall Semester                          Spring Semest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Summer School                                                                                                                                     </w:t>
            </w:r>
          </w:p>
        </w:tc>
      </w:tr>
      <w:tr w:rsidR="00613906" w:rsidRPr="00613906" w14:paraId="5CF9EFD8" w14:textId="77777777" w:rsidTr="00613906">
        <w:trPr>
          <w:trHeight w:val="5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B29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ED704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14:paraId="6BE3BD68" w14:textId="77777777" w:rsidTr="00613906">
        <w:trPr>
          <w:trHeight w:val="6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224F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F81FAC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14:paraId="37CBFD9F" w14:textId="77777777" w:rsidTr="00613906">
        <w:trPr>
          <w:trHeight w:val="4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63A4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6035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End Date</w:t>
            </w:r>
          </w:p>
        </w:tc>
      </w:tr>
      <w:tr w:rsidR="00613906" w:rsidRPr="00613906" w14:paraId="7D678DEB" w14:textId="77777777" w:rsidTr="00613906">
        <w:trPr>
          <w:trHeight w:val="3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99C0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1E30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4E2DD32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14:paraId="1E4CA520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14:paraId="56D96CCF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73A6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63C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14:paraId="45C6D842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1EC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9D9D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14:paraId="428566A9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3CE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785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330767CF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33D2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AB4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 :      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14:paraId="409BCF98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3FD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44E4" w14:textId="77777777"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urum Koordinatörü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Institutional Coordinator</w:t>
            </w:r>
          </w:p>
        </w:tc>
      </w:tr>
      <w:tr w:rsidR="00613906" w:rsidRPr="00613906" w14:paraId="6BA64CFC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E23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5CA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Name-Surname</w:t>
            </w:r>
          </w:p>
        </w:tc>
      </w:tr>
      <w:tr w:rsidR="00613906" w:rsidRPr="00613906" w14:paraId="314763DD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4E5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388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:                                                                                                     Tarih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</w:tbl>
    <w:p w14:paraId="1ACED534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613906" w:rsidRPr="00613906" w14:paraId="389C8066" w14:textId="77777777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D5F40D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ademik Bilgiler</w:t>
            </w:r>
          </w:p>
          <w:p w14:paraId="2A004721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Academic Information)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7D8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UN Faaliyet Çalışma Al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ORHUN Field of Study:  </w:t>
            </w:r>
          </w:p>
        </w:tc>
      </w:tr>
      <w:tr w:rsidR="00613906" w:rsidRPr="00613906" w14:paraId="3F67630E" w14:textId="77777777" w:rsidTr="00613906">
        <w:trPr>
          <w:trHeight w:val="35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AE4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E93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aliyetin Türü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s Verme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ner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alıştay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ğer 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ype of activity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Lecturing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ina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Workshop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Other</w:t>
            </w:r>
          </w:p>
        </w:tc>
      </w:tr>
      <w:tr w:rsidR="00613906" w:rsidRPr="00613906" w14:paraId="28AEA8DD" w14:textId="77777777" w:rsidTr="00613906">
        <w:trPr>
          <w:trHeight w:val="51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F0E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4EB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ece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n lisans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üksek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ktora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301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iğ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Degree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ssociate degre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B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h.D.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Other</w:t>
            </w:r>
          </w:p>
        </w:tc>
      </w:tr>
      <w:tr w:rsidR="00613906" w:rsidRPr="00613906" w14:paraId="1FAA2FEB" w14:textId="77777777" w:rsidTr="00613906">
        <w:trPr>
          <w:trHeight w:val="1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F7F5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54B6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u faaliyetten yararlanacak tahmini öğrenci ve varsa öğretim üyesi sayıs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stimated number of potential student and  academic staff  beneficiaries if avaible</w:t>
            </w:r>
          </w:p>
        </w:tc>
      </w:tr>
    </w:tbl>
    <w:p w14:paraId="64E615D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9E03A88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613906" w:rsidRPr="00613906" w14:paraId="645DD24A" w14:textId="77777777" w:rsidTr="004C36DC">
        <w:trPr>
          <w:trHeight w:val="3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6F6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HAREKETLİLİĞİN KATMA DEĞERİ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Add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-Value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of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proofErr w:type="gram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Mobilit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) </w:t>
            </w:r>
          </w:p>
          <w:p w14:paraId="5BE9009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em gönderen hem kabul eden yükseköğretim kurumu hem de öğretim üyesi için) </w:t>
            </w:r>
          </w:p>
          <w:p w14:paraId="14C8547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Both for home, host institutions and academic staff)</w:t>
            </w:r>
          </w:p>
        </w:tc>
      </w:tr>
      <w:tr w:rsidR="00613906" w:rsidRPr="00613906" w14:paraId="7185B959" w14:textId="77777777" w:rsidTr="004C36DC">
        <w:trPr>
          <w:trHeight w:val="204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586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4A0E9A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C3109F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058B940" w14:textId="77777777" w:rsidR="00613906" w:rsidRPr="00613906" w:rsidRDefault="00613906" w:rsidP="00613906">
            <w:pPr>
              <w:tabs>
                <w:tab w:val="left" w:pos="823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</w:r>
          </w:p>
          <w:p w14:paraId="56C7A8C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4A30D5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E44D3F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322471C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B2D0501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925D5EC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B8CA16A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613906" w:rsidRPr="00613906" w14:paraId="51750679" w14:textId="77777777" w:rsidTr="0061390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41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EKLENEN SONUÇLAR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Expected Outcomes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areketlilik sonucunda tüm taraflar için beklenen sonuçları belirtiniz) </w:t>
            </w:r>
          </w:p>
          <w:p w14:paraId="7CFEAE6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(Please specify the expected outcomes for all parties as a result of the mobility)</w:t>
            </w:r>
          </w:p>
        </w:tc>
      </w:tr>
      <w:tr w:rsidR="00613906" w:rsidRPr="00613906" w14:paraId="5F1DFA32" w14:textId="77777777" w:rsidTr="00613906">
        <w:trPr>
          <w:trHeight w:val="171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293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2E749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E07AAE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734EAF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26C74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EB85F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238DC1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A5FE77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C40D31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DF019E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1C143D1D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613906" w:rsidRPr="00613906" w14:paraId="1739B954" w14:textId="77777777" w:rsidTr="00613906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390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 PROGRAMI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tudy Programme</w:t>
            </w:r>
          </w:p>
          <w:p w14:paraId="788EBEC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14:paraId="69D5CFBA" w14:textId="77777777" w:rsidTr="00613906">
        <w:trPr>
          <w:trHeight w:val="450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8787A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66D18F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in Adı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Course Name</w:t>
            </w:r>
          </w:p>
          <w:p w14:paraId="7262C3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7E15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redisi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Credit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4D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5095F4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ü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Day</w:t>
            </w:r>
          </w:p>
          <w:p w14:paraId="3399E0F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58555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4CE12B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Time</w:t>
            </w:r>
          </w:p>
          <w:p w14:paraId="10B0CDD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4344FB52" w14:textId="77777777" w:rsidTr="00613906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00D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068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Ulusal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9C7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692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CFAF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70B253D8" w14:textId="77777777" w:rsidTr="00613906">
        <w:trPr>
          <w:trHeight w:val="2445"/>
        </w:trPr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A62F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4635FF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365767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67DECF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7F7F19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DFBA9A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AA88BA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F01E4D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6B5439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2EF64E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4FFCD3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47066C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724028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13F1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85E5DF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747122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C8FA0E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D1CB61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182EAC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7573E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2ECA48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B6FFA9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1EDA49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4CFE2A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636606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C48E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B265DD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9EB3F0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0DE9A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E5BCC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689213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5CC6CC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E76362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8078B6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7B81D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130573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8EB1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0F60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62B5FA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901863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A86280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7BA2B5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C1CCB0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7A55DA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E078E0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2E0E77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91C347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A15A59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B7DEB6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D3ABD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E8360D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1260AF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B7E914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198F0F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361243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0B684A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50BF4F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6C0F8E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4197B9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0A799F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8C9619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04476BD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6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2046"/>
      </w:tblGrid>
      <w:tr w:rsidR="00613906" w:rsidRPr="00613906" w14:paraId="7A218861" w14:textId="77777777" w:rsidTr="004C36DC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035E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tim Üyesinin İmzası: …………………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ignature of Academic Staff</w:t>
            </w:r>
          </w:p>
        </w:tc>
      </w:tr>
      <w:tr w:rsidR="00613906" w:rsidRPr="00613906" w14:paraId="0AFB0B48" w14:textId="77777777" w:rsidTr="004C3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F5C9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önderen Yükseköğretim Kurumunun Adı</w:t>
            </w:r>
          </w:p>
          <w:p w14:paraId="28D7064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lastRenderedPageBreak/>
              <w:t>Name of the Home 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6933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14:paraId="55E5B054" w14:textId="77777777" w:rsidR="00613906" w:rsidRPr="00613906" w:rsidRDefault="00613906" w:rsidP="00613906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687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idilecek Yükseköğretim Kurumunun Adı</w:t>
            </w:r>
          </w:p>
          <w:p w14:paraId="0F75C6C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lastRenderedPageBreak/>
              <w:t>Name of the Host Institution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0F8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14:paraId="67ACBDD2" w14:textId="77777777" w:rsidTr="004C36DC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1D7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/Surname/Title of the Authorized Person (Dean, Director etc.)</w:t>
            </w:r>
          </w:p>
          <w:p w14:paraId="18D83726" w14:textId="77777777"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71D0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1D91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Name/Surname/Title of the Authorized Person (Dean, Director etc.)</w:t>
            </w:r>
          </w:p>
          <w:p w14:paraId="2D5217D2" w14:textId="77777777"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AC7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0620FF15" w14:textId="77777777" w:rsidTr="004C36DC">
        <w:trPr>
          <w:trHeight w:val="1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1FC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936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5B5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E66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14:paraId="70CB2043" w14:textId="77777777" w:rsidTr="004C36DC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7BCE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6A00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4583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7F5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</w:tr>
    </w:tbl>
    <w:p w14:paraId="3BA1A260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DF166A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36BBCAC" w14:textId="77777777" w:rsidR="005B2C67" w:rsidRPr="00613906" w:rsidRDefault="005B2C67" w:rsidP="00613906"/>
    <w:sectPr w:rsidR="005B2C67" w:rsidRPr="00613906" w:rsidSect="005B2C67">
      <w:headerReference w:type="even" r:id="rId7"/>
      <w:headerReference w:type="default" r:id="rId8"/>
      <w:headerReference w:type="firs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A31E3" w14:textId="77777777" w:rsidR="0093011E" w:rsidRDefault="0093011E" w:rsidP="00C96D31">
      <w:pPr>
        <w:spacing w:after="0" w:line="240" w:lineRule="auto"/>
      </w:pPr>
      <w:r>
        <w:separator/>
      </w:r>
    </w:p>
  </w:endnote>
  <w:endnote w:type="continuationSeparator" w:id="0">
    <w:p w14:paraId="588C3FB2" w14:textId="77777777" w:rsidR="0093011E" w:rsidRDefault="0093011E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BF40C" w14:textId="77777777" w:rsidR="0093011E" w:rsidRDefault="0093011E" w:rsidP="00C96D31">
      <w:pPr>
        <w:spacing w:after="0" w:line="240" w:lineRule="auto"/>
      </w:pPr>
      <w:r>
        <w:separator/>
      </w:r>
    </w:p>
  </w:footnote>
  <w:footnote w:type="continuationSeparator" w:id="0">
    <w:p w14:paraId="5310773F" w14:textId="77777777" w:rsidR="0093011E" w:rsidRDefault="0093011E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ECDF" w14:textId="77777777" w:rsidR="00C96D31" w:rsidRDefault="0093011E">
    <w:pPr>
      <w:pStyle w:val="stbilgi"/>
    </w:pPr>
    <w:r>
      <w:rPr>
        <w:noProof/>
        <w:lang w:eastAsia="tr-TR"/>
      </w:rPr>
      <w:pict w14:anchorId="19599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2059" type="#_x0000_t75" style="position:absolute;margin-left:0;margin-top:0;width:595.7pt;height:593.75pt;z-index:-251657216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545EC" w14:textId="77777777" w:rsidR="00C96D31" w:rsidRDefault="0093011E">
    <w:pPr>
      <w:pStyle w:val="stbilgi"/>
    </w:pPr>
    <w:r>
      <w:rPr>
        <w:noProof/>
        <w:lang w:eastAsia="tr-TR"/>
      </w:rPr>
      <w:pict w14:anchorId="1C59A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2060" type="#_x0000_t75" style="position:absolute;margin-left:0;margin-top:0;width:595.7pt;height:593.75pt;z-index:-251656192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A1A9" w14:textId="77777777" w:rsidR="00C96D31" w:rsidRDefault="0093011E">
    <w:pPr>
      <w:pStyle w:val="stbilgi"/>
    </w:pPr>
    <w:r>
      <w:rPr>
        <w:noProof/>
        <w:lang w:eastAsia="tr-TR"/>
      </w:rPr>
      <w:pict w14:anchorId="3657B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2058" type="#_x0000_t75" style="position:absolute;margin-left:0;margin-top:0;width:595.7pt;height:593.75pt;z-index:-251658240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150390"/>
    <w:rsid w:val="0015711A"/>
    <w:rsid w:val="001623BC"/>
    <w:rsid w:val="001922A5"/>
    <w:rsid w:val="001C37EF"/>
    <w:rsid w:val="001E169A"/>
    <w:rsid w:val="002D05E6"/>
    <w:rsid w:val="00343DCA"/>
    <w:rsid w:val="00390039"/>
    <w:rsid w:val="004073A0"/>
    <w:rsid w:val="004C36DC"/>
    <w:rsid w:val="005B2C67"/>
    <w:rsid w:val="005B4F90"/>
    <w:rsid w:val="005D2A0D"/>
    <w:rsid w:val="00613906"/>
    <w:rsid w:val="008829DB"/>
    <w:rsid w:val="0093011E"/>
    <w:rsid w:val="009457EE"/>
    <w:rsid w:val="00B30265"/>
    <w:rsid w:val="00BF378D"/>
    <w:rsid w:val="00C96D31"/>
    <w:rsid w:val="00E666B2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D0B7EBA"/>
  <w15:docId w15:val="{94E93BFE-46AF-487E-A061-C289407E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E7F1-07FC-4152-84A4-23CE30C7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Yuceler</cp:lastModifiedBy>
  <cp:revision>2</cp:revision>
  <dcterms:created xsi:type="dcterms:W3CDTF">2021-12-27T06:13:00Z</dcterms:created>
  <dcterms:modified xsi:type="dcterms:W3CDTF">2021-12-27T06:13:00Z</dcterms:modified>
</cp:coreProperties>
</file>